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9C3543" w:rsidRPr="004C537F" w:rsidRDefault="009C3543" w:rsidP="009C35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0"/>
          <w:szCs w:val="20"/>
        </w:rPr>
      </w:pPr>
      <w:r w:rsidRPr="004C537F">
        <w:rPr>
          <w:rFonts w:ascii="Arial Narrow" w:hAnsi="Arial Narrow" w:cs="TimesNewRomanPS-BoldMT"/>
          <w:bCs/>
          <w:sz w:val="20"/>
          <w:szCs w:val="20"/>
        </w:rPr>
        <w:t>„Stowarzyszenie Lokalna Grupa Działania Gmin Dobrzyńskich Region Północ”</w:t>
      </w:r>
    </w:p>
    <w:p w:rsidR="00F50807" w:rsidRPr="009C3543" w:rsidRDefault="009C3543" w:rsidP="009C35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0"/>
          <w:szCs w:val="20"/>
          <w:lang w:eastAsia="pl-PL"/>
        </w:rPr>
      </w:pPr>
      <w:r w:rsidRPr="004C537F">
        <w:rPr>
          <w:rFonts w:ascii="Arial Narrow" w:hAnsi="Arial Narrow" w:cs="TimesNewRomanPS-BoldMT"/>
          <w:bCs/>
          <w:sz w:val="20"/>
          <w:szCs w:val="20"/>
        </w:rPr>
        <w:t>ul. Tadeusza Kościuszki 10, Rypin, 87-500 Rypin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  <w:bookmarkStart w:id="0" w:name="_GoBack"/>
      <w:bookmarkEnd w:id="0"/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9C3543" w:rsidRDefault="009C3543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  <w:highlight w:val="yellow"/>
              </w:rPr>
            </w:pPr>
            <w:r w:rsidRPr="004C537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„Stowarzyszenie Lokalna Grupa Działania Gmin Dobrzyńskich Region Północ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="009C3543" w:rsidRPr="004C537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 Toruniu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A71216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A71216" w:rsidRPr="002310D5" w:rsidRDefault="00A71216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2310D5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A71216" w:rsidRPr="002310D5" w:rsidRDefault="00A71216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310D5">
                    <w:rPr>
                      <w:rFonts w:ascii="Arial Narrow" w:hAnsi="Arial Narrow"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E62A3B">
        <w:trPr>
          <w:trHeight w:val="197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E62A3B">
        <w:trPr>
          <w:trHeight w:val="238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E62A3B">
        <w:trPr>
          <w:trHeight w:val="2120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62A3B" w:rsidRPr="004604E4" w:rsidTr="00E62A3B">
        <w:trPr>
          <w:trHeight w:val="2406"/>
        </w:trPr>
        <w:tc>
          <w:tcPr>
            <w:tcW w:w="10915" w:type="dxa"/>
            <w:gridSpan w:val="2"/>
          </w:tcPr>
          <w:p w:rsidR="00E62A3B" w:rsidRPr="002310D5" w:rsidRDefault="00E62A3B" w:rsidP="00E62A3B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2310D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Pr="002310D5">
              <w:rPr>
                <w:rFonts w:ascii="Arial Narrow" w:hAnsi="Arial Narrow" w:cs="TimesNewRomanPS-BoldMT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310D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 wsparcia niż wnioskowana</w:t>
            </w:r>
            <w:r w:rsidR="00277E90" w:rsidRPr="002310D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2310D5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2310D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E62A3B" w:rsidRPr="00331774" w:rsidRDefault="00E62A3B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39331F">
      <w:pPr>
        <w:rPr>
          <w:rFonts w:ascii="Arial Narrow" w:hAnsi="Arial Narrow"/>
        </w:rPr>
      </w:pPr>
    </w:p>
    <w:sectPr w:rsidR="00773B07" w:rsidRPr="004604E4" w:rsidSect="0019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1F" w:rsidRDefault="0039331F" w:rsidP="004604E4">
      <w:pPr>
        <w:spacing w:after="0" w:line="240" w:lineRule="auto"/>
      </w:pPr>
      <w:r>
        <w:separator/>
      </w:r>
    </w:p>
  </w:endnote>
  <w:endnote w:type="continuationSeparator" w:id="0">
    <w:p w:rsidR="0039331F" w:rsidRDefault="0039331F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E" w:rsidRDefault="002750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E" w:rsidRDefault="002750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E" w:rsidRDefault="00275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1F" w:rsidRDefault="0039331F" w:rsidP="004604E4">
      <w:pPr>
        <w:spacing w:after="0" w:line="240" w:lineRule="auto"/>
      </w:pPr>
      <w:r>
        <w:separator/>
      </w:r>
    </w:p>
  </w:footnote>
  <w:footnote w:type="continuationSeparator" w:id="0">
    <w:p w:rsidR="0039331F" w:rsidRDefault="0039331F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</w:footnote>
  <w:footnote w:id="4">
    <w:p w:rsidR="00E62A3B" w:rsidRPr="002310D5" w:rsidRDefault="00E62A3B">
      <w:pPr>
        <w:pStyle w:val="Tekstprzypisudolnego"/>
      </w:pPr>
      <w:r w:rsidRPr="002310D5">
        <w:rPr>
          <w:rStyle w:val="Odwoanieprzypisudolnego"/>
        </w:rPr>
        <w:footnoteRef/>
      </w:r>
      <w:r w:rsidRPr="002310D5">
        <w:t xml:space="preserve"> </w:t>
      </w:r>
      <w:r w:rsidRPr="002310D5">
        <w:rPr>
          <w:rFonts w:ascii="Arial Narrow" w:hAnsi="Arial Narrow"/>
          <w:b/>
          <w:bCs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E" w:rsidRDefault="002750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F" w:rsidRDefault="004C537F" w:rsidP="004C537F">
    <w:pPr>
      <w:pStyle w:val="Nagwek"/>
      <w:tabs>
        <w:tab w:val="clear" w:pos="4536"/>
        <w:tab w:val="clear" w:pos="9072"/>
        <w:tab w:val="left" w:pos="8175"/>
      </w:tabs>
      <w:jc w:val="right"/>
    </w:pPr>
  </w:p>
  <w:p w:rsidR="0019243C" w:rsidRDefault="002750DE" w:rsidP="004C537F">
    <w:pPr>
      <w:pStyle w:val="Nagwek"/>
      <w:tabs>
        <w:tab w:val="clear" w:pos="4536"/>
        <w:tab w:val="clear" w:pos="9072"/>
        <w:tab w:val="left" w:pos="8175"/>
      </w:tabs>
      <w:jc w:val="right"/>
    </w:pPr>
    <w:r>
      <w:t>14</w:t>
    </w:r>
    <w:r w:rsidR="004C537F">
      <w:t>_Wzór protes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C529E"/>
    <w:rsid w:val="000D2D42"/>
    <w:rsid w:val="000F72B1"/>
    <w:rsid w:val="001578ED"/>
    <w:rsid w:val="00164952"/>
    <w:rsid w:val="0019243C"/>
    <w:rsid w:val="00197196"/>
    <w:rsid w:val="001B074E"/>
    <w:rsid w:val="001F2709"/>
    <w:rsid w:val="002310D5"/>
    <w:rsid w:val="0027153B"/>
    <w:rsid w:val="002750DE"/>
    <w:rsid w:val="00277E90"/>
    <w:rsid w:val="00331774"/>
    <w:rsid w:val="00341701"/>
    <w:rsid w:val="00381AEE"/>
    <w:rsid w:val="0039331F"/>
    <w:rsid w:val="003A4F66"/>
    <w:rsid w:val="003D3412"/>
    <w:rsid w:val="00440317"/>
    <w:rsid w:val="004604E4"/>
    <w:rsid w:val="004B6CE6"/>
    <w:rsid w:val="004C4A5A"/>
    <w:rsid w:val="004C537F"/>
    <w:rsid w:val="004C5E47"/>
    <w:rsid w:val="005723A4"/>
    <w:rsid w:val="005D6082"/>
    <w:rsid w:val="00622DCB"/>
    <w:rsid w:val="00682B79"/>
    <w:rsid w:val="00692CDD"/>
    <w:rsid w:val="006D3F36"/>
    <w:rsid w:val="006D436E"/>
    <w:rsid w:val="007262C3"/>
    <w:rsid w:val="00773729"/>
    <w:rsid w:val="007A524E"/>
    <w:rsid w:val="008739F4"/>
    <w:rsid w:val="00905809"/>
    <w:rsid w:val="00942060"/>
    <w:rsid w:val="00992DB8"/>
    <w:rsid w:val="009B0FEA"/>
    <w:rsid w:val="009C0AD3"/>
    <w:rsid w:val="009C3543"/>
    <w:rsid w:val="00A1556B"/>
    <w:rsid w:val="00A71216"/>
    <w:rsid w:val="00B57F76"/>
    <w:rsid w:val="00B92D20"/>
    <w:rsid w:val="00C55452"/>
    <w:rsid w:val="00CD25D0"/>
    <w:rsid w:val="00D10047"/>
    <w:rsid w:val="00DE221E"/>
    <w:rsid w:val="00E2403D"/>
    <w:rsid w:val="00E62A3B"/>
    <w:rsid w:val="00E6471E"/>
    <w:rsid w:val="00EE546F"/>
    <w:rsid w:val="00EF329D"/>
    <w:rsid w:val="00F50807"/>
    <w:rsid w:val="00FD4CF4"/>
    <w:rsid w:val="00FE5AD5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A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235030-32CF-4E34-A356-998FCDE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Trojakowski</dc:creator>
  <cp:lastModifiedBy>Marlena</cp:lastModifiedBy>
  <cp:revision>2</cp:revision>
  <cp:lastPrinted>2015-12-22T12:49:00Z</cp:lastPrinted>
  <dcterms:created xsi:type="dcterms:W3CDTF">2017-05-19T10:01:00Z</dcterms:created>
  <dcterms:modified xsi:type="dcterms:W3CDTF">2017-05-19T10:01:00Z</dcterms:modified>
</cp:coreProperties>
</file>